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76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C65317" w:rsidTr="00C65317">
        <w:tc>
          <w:tcPr>
            <w:tcW w:w="1276" w:type="dxa"/>
          </w:tcPr>
          <w:p w:rsidR="00C65317" w:rsidRPr="00AA0597" w:rsidRDefault="00C65317" w:rsidP="003035D7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noProof/>
                <w:sz w:val="13"/>
                <w:szCs w:val="16"/>
              </w:rPr>
              <w:drawing>
                <wp:inline distT="0" distB="0" distL="0" distR="0" wp14:anchorId="3708642F" wp14:editId="57F8412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65317" w:rsidRPr="00AA0597" w:rsidRDefault="00C65317" w:rsidP="003035D7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</w:p>
          <w:p w:rsidR="00C65317" w:rsidRPr="00AA0597" w:rsidRDefault="00C65317" w:rsidP="003035D7">
            <w:pPr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sz w:val="13"/>
                <w:szCs w:val="16"/>
              </w:rPr>
              <w:t xml:space="preserve">ΠΑΝΕΠΙΣΤΗΜΙΟ ΠΑΤΡΩΝ </w:t>
            </w:r>
          </w:p>
          <w:p w:rsidR="00C65317" w:rsidRPr="00AA0597" w:rsidRDefault="00C65317" w:rsidP="003035D7">
            <w:pPr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:rsidR="00C65317" w:rsidRPr="00AA0597" w:rsidRDefault="00C65317" w:rsidP="003035D7">
            <w:pPr>
              <w:ind w:right="570"/>
              <w:rPr>
                <w:rFonts w:ascii="Century Gothic" w:hAnsi="Century Gothic" w:cs="Arial"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</w:rPr>
              <w:t>Α.Φ.Μ.: 998219694 – Α΄ Δ.Ο.Υ. ΠΑΤΡΩΝ</w:t>
            </w:r>
          </w:p>
          <w:p w:rsidR="00C65317" w:rsidRPr="00AA0597" w:rsidRDefault="00C65317" w:rsidP="003035D7">
            <w:pPr>
              <w:rPr>
                <w:rFonts w:ascii="Century Gothic" w:hAnsi="Century Gothic" w:cs="Arial"/>
                <w:sz w:val="13"/>
                <w:szCs w:val="16"/>
                <w:lang w:val="en-US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</w:rPr>
              <w:t>ΤΗΛ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93344E">
              <w:rPr>
                <w:rFonts w:ascii="Century Gothic" w:hAnsi="Century Gothic" w:cs="Arial"/>
                <w:sz w:val="13"/>
                <w:szCs w:val="16"/>
                <w:lang w:val="en-US"/>
              </w:rPr>
              <w:t>997888</w:t>
            </w:r>
            <w:r>
              <w:rPr>
                <w:rFonts w:ascii="Century Gothic" w:hAnsi="Century Gothic" w:cs="Arial"/>
                <w:sz w:val="13"/>
                <w:szCs w:val="16"/>
                <w:lang w:val="en-GB"/>
              </w:rPr>
              <w:t xml:space="preserve">  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FAX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996677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 xml:space="preserve"> </w:t>
            </w:r>
          </w:p>
          <w:p w:rsidR="00C65317" w:rsidRDefault="00C65317" w:rsidP="003035D7">
            <w:pPr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E-mail: </w:t>
            </w:r>
            <w:r w:rsidR="00862EAD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fldChar w:fldCharType="begin"/>
            </w:r>
            <w:r w:rsidR="00862EAD">
              <w:rPr>
                <w:rFonts w:ascii="Century Gothic" w:eastAsiaTheme="minorHAnsi" w:hAnsi="Century Gothic" w:cs="Arial"/>
                <w:color w:val="0000FF"/>
                <w:sz w:val="13"/>
                <w:szCs w:val="16"/>
                <w:u w:val="single"/>
                <w:lang w:val="de-DE" w:eastAsia="en-US"/>
              </w:rPr>
              <w:instrText xml:space="preserve"> HYPERLINK "mailto:rescom@upatras.gr%20-" </w:instrText>
            </w:r>
            <w:r w:rsidR="00862EAD">
              <w:rPr>
                <w:rFonts w:ascii="Century Gothic" w:eastAsiaTheme="minorHAnsi" w:hAnsi="Century Gothic" w:cs="Arial"/>
                <w:color w:val="0000FF"/>
                <w:sz w:val="13"/>
                <w:szCs w:val="16"/>
                <w:u w:val="single"/>
                <w:lang w:val="de-DE" w:eastAsia="en-US"/>
              </w:rPr>
              <w:fldChar w:fldCharType="separate"/>
            </w:r>
            <w:r w:rsidRPr="00AA0597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t>rescom@upatras.gr –</w:t>
            </w:r>
            <w:r w:rsidR="00862EAD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fldChar w:fldCharType="end"/>
            </w:r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 Url:  </w:t>
            </w:r>
            <w:hyperlink r:id="rId8" w:history="1">
              <w:r w:rsidRPr="00AA0597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  <w:p w:rsidR="00C65317" w:rsidRPr="00AA0597" w:rsidRDefault="00C65317" w:rsidP="003035D7">
            <w:pPr>
              <w:rPr>
                <w:rFonts w:ascii="Century Gothic" w:hAnsi="Century Gothic" w:cs="Arial"/>
                <w:sz w:val="13"/>
                <w:szCs w:val="16"/>
                <w:u w:val="single"/>
                <w:lang w:val="de-DE"/>
              </w:rPr>
            </w:pPr>
          </w:p>
        </w:tc>
        <w:tc>
          <w:tcPr>
            <w:tcW w:w="5658" w:type="dxa"/>
          </w:tcPr>
          <w:p w:rsidR="00C65317" w:rsidRPr="00E44D9A" w:rsidRDefault="00351107" w:rsidP="003035D7">
            <w:pPr>
              <w:pStyle w:val="Subtitle"/>
              <w:rPr>
                <w:rStyle w:val="Emphasis"/>
              </w:rPr>
            </w:pPr>
            <w:r>
              <w:rPr>
                <w:noProof/>
              </w:rPr>
              <w:drawing>
                <wp:inline distT="0" distB="0" distL="0" distR="0" wp14:anchorId="6B1F9012" wp14:editId="1B083FE0">
                  <wp:extent cx="2220595" cy="620395"/>
                  <wp:effectExtent l="0" t="0" r="8255" b="8255"/>
                  <wp:docPr id="2" name="Picture 2" descr="ENI CBCMED | EU-Projects Management Un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NI CBCMED | EU-Projects Management Uni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AA0597" w:rsidTr="00A30559">
        <w:trPr>
          <w:trHeight w:val="397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9138A" w:rsidRDefault="0089138A" w:rsidP="0089138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Πρακτικό Αξιολόγησης Υποτροφία</w:t>
            </w:r>
          </w:p>
          <w:p w:rsidR="00AA0597" w:rsidRPr="0089138A" w:rsidRDefault="0089138A" w:rsidP="0089138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B4379">
              <w:rPr>
                <w:rFonts w:ascii="Century Gothic" w:hAnsi="Century Gothic"/>
                <w:b/>
                <w:sz w:val="28"/>
                <w:szCs w:val="28"/>
              </w:rPr>
              <w:t xml:space="preserve">ΠΕΡΙΠΤΩΣΗ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Γ</w:t>
            </w:r>
            <w:r w:rsidRPr="006B437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6B4379">
              <w:rPr>
                <w:rFonts w:ascii="Century Gothic" w:hAnsi="Century Gothic"/>
                <w:b/>
                <w:i/>
                <w:sz w:val="16"/>
                <w:szCs w:val="16"/>
              </w:rPr>
              <w:t>(σύμφ. με τον Οδηγό Χρηματοδότησης και Διαχείρισης Προγραμμάτων του ΕΛΚΕ Π.Π.)</w:t>
            </w:r>
          </w:p>
        </w:tc>
      </w:tr>
    </w:tbl>
    <w:p w:rsidR="00C10E54" w:rsidRPr="00C65317" w:rsidRDefault="00C10E54" w:rsidP="00AA0597"/>
    <w:p w:rsidR="007B57D2" w:rsidRDefault="007B57D2" w:rsidP="00AA0597">
      <w:pPr>
        <w:rPr>
          <w:b/>
          <w:sz w:val="24"/>
          <w:szCs w:val="24"/>
        </w:rPr>
      </w:pPr>
      <w:r w:rsidRPr="005A5FC4">
        <w:rPr>
          <w:b/>
          <w:sz w:val="24"/>
          <w:szCs w:val="24"/>
        </w:rPr>
        <w:t>Τίτλος Έργου:</w:t>
      </w:r>
    </w:p>
    <w:p w:rsidR="007B57D2" w:rsidRDefault="007B57D2" w:rsidP="00AA0597">
      <w:pPr>
        <w:rPr>
          <w:bCs/>
          <w:sz w:val="24"/>
          <w:szCs w:val="24"/>
        </w:rPr>
      </w:pPr>
      <w:r w:rsidRPr="005A5FC4">
        <w:rPr>
          <w:b/>
          <w:sz w:val="24"/>
          <w:szCs w:val="24"/>
        </w:rPr>
        <w:t>(</w:t>
      </w:r>
      <w:proofErr w:type="spellStart"/>
      <w:r w:rsidRPr="005A5FC4">
        <w:rPr>
          <w:b/>
          <w:sz w:val="24"/>
          <w:szCs w:val="24"/>
        </w:rPr>
        <w:t>Συγ</w:t>
      </w:r>
      <w:proofErr w:type="spellEnd"/>
      <w:r w:rsidRPr="005A5FC4">
        <w:rPr>
          <w:b/>
          <w:sz w:val="24"/>
          <w:szCs w:val="24"/>
        </w:rPr>
        <w:t>)χρηματοδότηση:</w:t>
      </w:r>
      <w:r w:rsidRPr="007B57D2">
        <w:rPr>
          <w:b/>
          <w:sz w:val="24"/>
          <w:szCs w:val="24"/>
        </w:rPr>
        <w:t xml:space="preserve">  </w:t>
      </w:r>
      <w:r w:rsidRPr="005A5FC4">
        <w:rPr>
          <w:sz w:val="24"/>
          <w:szCs w:val="24"/>
        </w:rPr>
        <w:t>απ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5FC4">
        <w:rPr>
          <w:sz w:val="24"/>
          <w:szCs w:val="24"/>
        </w:rPr>
        <w:t>Και</w:t>
      </w:r>
      <w:r>
        <w:rPr>
          <w:sz w:val="24"/>
          <w:szCs w:val="24"/>
        </w:rPr>
        <w:t xml:space="preserve"> </w:t>
      </w:r>
      <w:r>
        <w:rPr>
          <w:bCs/>
        </w:rPr>
        <w:t>(ή ..Φ</w:t>
      </w:r>
      <w:r>
        <w:rPr>
          <w:bCs/>
          <w:sz w:val="24"/>
          <w:szCs w:val="24"/>
        </w:rPr>
        <w:t>ορέα/Εταιρεία</w:t>
      </w:r>
      <w:r w:rsidRPr="005A5FC4">
        <w:rPr>
          <w:bCs/>
          <w:sz w:val="24"/>
          <w:szCs w:val="24"/>
        </w:rPr>
        <w:t>……)</w:t>
      </w:r>
    </w:p>
    <w:p w:rsidR="007B57D2" w:rsidRDefault="007B57D2" w:rsidP="00AA0597">
      <w:pPr>
        <w:rPr>
          <w:b/>
          <w:sz w:val="24"/>
          <w:szCs w:val="24"/>
        </w:rPr>
      </w:pPr>
      <w:r w:rsidRPr="005A5FC4">
        <w:rPr>
          <w:b/>
          <w:sz w:val="24"/>
          <w:szCs w:val="24"/>
        </w:rPr>
        <w:t>Τίτλος πράξης/δράσης:</w:t>
      </w:r>
    </w:p>
    <w:p w:rsidR="007B57D2" w:rsidRDefault="007B57D2" w:rsidP="00AA059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Επιστημονικός </w:t>
      </w:r>
      <w:r w:rsidRPr="005A5FC4">
        <w:rPr>
          <w:b/>
          <w:bCs/>
          <w:sz w:val="24"/>
          <w:szCs w:val="24"/>
        </w:rPr>
        <w:t>Υπεύθυνος:</w:t>
      </w:r>
      <w:r w:rsidRPr="005A5FC4">
        <w:rPr>
          <w:bCs/>
          <w:sz w:val="24"/>
          <w:szCs w:val="24"/>
        </w:rPr>
        <w:t xml:space="preserve">  (ονοματεπώνυμο και βαθμίδα)</w:t>
      </w:r>
    </w:p>
    <w:p w:rsidR="007B57D2" w:rsidRDefault="007B57D2" w:rsidP="007B57D2">
      <w:pPr>
        <w:rPr>
          <w:bCs/>
          <w:sz w:val="24"/>
          <w:szCs w:val="24"/>
        </w:rPr>
      </w:pPr>
      <w:r w:rsidRPr="005A5FC4">
        <w:rPr>
          <w:b/>
          <w:bCs/>
          <w:sz w:val="24"/>
          <w:szCs w:val="24"/>
        </w:rPr>
        <w:t>Τμήμα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, </w:t>
      </w:r>
      <w:r w:rsidRPr="005A5FC4">
        <w:rPr>
          <w:bCs/>
          <w:sz w:val="24"/>
          <w:szCs w:val="24"/>
        </w:rPr>
        <w:t>Πανεπιστημίου Πατρών</w:t>
      </w:r>
    </w:p>
    <w:p w:rsidR="007B57D2" w:rsidRDefault="007B57D2" w:rsidP="007B57D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Κωδ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Προγρ</w:t>
      </w:r>
      <w:proofErr w:type="spellEnd"/>
      <w:r>
        <w:rPr>
          <w:b/>
          <w:sz w:val="24"/>
          <w:szCs w:val="24"/>
        </w:rPr>
        <w:t>.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A5FC4">
        <w:rPr>
          <w:sz w:val="24"/>
          <w:szCs w:val="24"/>
        </w:rPr>
        <w:t xml:space="preserve">&amp; </w:t>
      </w:r>
      <w:r w:rsidRPr="005A5FC4">
        <w:rPr>
          <w:b/>
          <w:sz w:val="24"/>
          <w:szCs w:val="24"/>
          <w:lang w:val="en-US"/>
        </w:rPr>
        <w:t>MIS</w:t>
      </w:r>
      <w:r w:rsidRPr="005A5FC4">
        <w:rPr>
          <w:b/>
          <w:sz w:val="24"/>
          <w:szCs w:val="24"/>
        </w:rPr>
        <w:t>/</w:t>
      </w:r>
      <w:proofErr w:type="spellStart"/>
      <w:r w:rsidRPr="005A5FC4">
        <w:rPr>
          <w:b/>
          <w:sz w:val="24"/>
          <w:szCs w:val="24"/>
        </w:rPr>
        <w:t>κωδ</w:t>
      </w:r>
      <w:proofErr w:type="spellEnd"/>
      <w:r w:rsidRPr="005A5FC4">
        <w:rPr>
          <w:b/>
          <w:sz w:val="24"/>
          <w:szCs w:val="24"/>
        </w:rPr>
        <w:t>.</w:t>
      </w:r>
    </w:p>
    <w:p w:rsidR="00BE2ED5" w:rsidRDefault="00BE2ED5" w:rsidP="007B57D2">
      <w:pPr>
        <w:rPr>
          <w:b/>
          <w:sz w:val="24"/>
          <w:szCs w:val="24"/>
        </w:rPr>
      </w:pPr>
    </w:p>
    <w:p w:rsidR="00BE2ED5" w:rsidRDefault="00BE2ED5" w:rsidP="007B57D2">
      <w:pPr>
        <w:rPr>
          <w:b/>
          <w:sz w:val="24"/>
          <w:szCs w:val="24"/>
        </w:rPr>
      </w:pPr>
    </w:p>
    <w:p w:rsidR="00BE2ED5" w:rsidRPr="005A5FC4" w:rsidRDefault="00BE2ED5" w:rsidP="00BE2ED5">
      <w:pPr>
        <w:spacing w:line="360" w:lineRule="auto"/>
        <w:ind w:right="21"/>
        <w:jc w:val="both"/>
      </w:pPr>
      <w:r w:rsidRPr="005A5FC4">
        <w:t xml:space="preserve">Στο Πανεπιστήμιο Πατρών, σήμερα την ….-….-20.., οι κάτωθι υπογεγραμμένοι, λαμβάνοντας υπόψη: α) τους κανόνες διαχείρισης του έργου, β) την υπ’ </w:t>
      </w:r>
      <w:proofErr w:type="spellStart"/>
      <w:r w:rsidRPr="005A5FC4">
        <w:t>αριθμ</w:t>
      </w:r>
      <w:proofErr w:type="spellEnd"/>
      <w:r w:rsidRPr="005A5FC4">
        <w:t xml:space="preserve">. ………./….-….-20.. πρόσκληση εκδήλωσης ενδιαφέροντος για την </w:t>
      </w:r>
      <w:r w:rsidRPr="0058129B">
        <w:t>χορήγηση Ανταποδοτικής Υποτροφίας</w:t>
      </w:r>
      <w:r w:rsidRPr="005A5FC4">
        <w:t xml:space="preserve"> στο πλαίσιο του παραπάνω ερευνητικού έργου και γ) τις υποβληθείσες προτάσεις των υποψηφίων, συναντηθήκαμε για να τις εξετάσουμε.</w:t>
      </w:r>
    </w:p>
    <w:p w:rsidR="00BE2ED5" w:rsidRPr="005A5FC4" w:rsidRDefault="00BE2ED5" w:rsidP="00BE2ED5">
      <w:pPr>
        <w:spacing w:line="360" w:lineRule="auto"/>
        <w:ind w:right="21"/>
        <w:jc w:val="both"/>
      </w:pPr>
    </w:p>
    <w:p w:rsidR="00BE2ED5" w:rsidRPr="005A5FC4" w:rsidRDefault="00BE2ED5" w:rsidP="00BE2ED5">
      <w:pPr>
        <w:spacing w:line="360" w:lineRule="auto"/>
        <w:ind w:right="21" w:firstLine="720"/>
      </w:pPr>
      <w:r w:rsidRPr="005A5FC4">
        <w:t>Συγκεκριμένα κατατέθηκαν οι κάτωθι προτάσεις</w:t>
      </w:r>
    </w:p>
    <w:p w:rsidR="00BE2ED5" w:rsidRPr="005A5FC4" w:rsidRDefault="00BE2ED5" w:rsidP="00BE2ED5">
      <w:pPr>
        <w:spacing w:line="360" w:lineRule="auto"/>
        <w:ind w:right="21" w:firstLine="720"/>
      </w:pPr>
      <w:r w:rsidRPr="005A5FC4">
        <w:t>1)…(ονοματεπώνυμο υποψηφίου 1) …………………………..</w:t>
      </w:r>
    </w:p>
    <w:p w:rsidR="00BE2ED5" w:rsidRPr="005A5FC4" w:rsidRDefault="00BE2ED5" w:rsidP="00BE2ED5">
      <w:pPr>
        <w:spacing w:line="360" w:lineRule="auto"/>
        <w:ind w:right="21" w:firstLine="720"/>
      </w:pPr>
      <w:r w:rsidRPr="005A5FC4">
        <w:t>2)…(ονοματεπώνυμο υποψηφίου 2) …………………………..</w:t>
      </w:r>
    </w:p>
    <w:p w:rsidR="00BE2ED5" w:rsidRPr="005A5FC4" w:rsidRDefault="00BE2ED5" w:rsidP="00BE2ED5">
      <w:pPr>
        <w:spacing w:line="360" w:lineRule="auto"/>
        <w:ind w:right="21" w:firstLine="720"/>
      </w:pPr>
      <w:r w:rsidRPr="005A5FC4">
        <w:t>…………………………..…………………………..………….</w:t>
      </w:r>
    </w:p>
    <w:p w:rsidR="00BE2ED5" w:rsidRPr="005A5FC4" w:rsidRDefault="00BE2ED5" w:rsidP="00BE2ED5">
      <w:pPr>
        <w:spacing w:line="360" w:lineRule="auto"/>
        <w:ind w:right="21" w:firstLine="720"/>
      </w:pPr>
      <w:r w:rsidRPr="005A5FC4">
        <w:t>ν)…(ονοματεπώνυμο υποψηφίου ν) …………………………..</w:t>
      </w:r>
    </w:p>
    <w:p w:rsidR="00BE2ED5" w:rsidRPr="005A5FC4" w:rsidRDefault="00BE2ED5" w:rsidP="00BE2ED5">
      <w:pPr>
        <w:spacing w:line="360" w:lineRule="auto"/>
        <w:ind w:right="21" w:firstLine="720"/>
      </w:pPr>
    </w:p>
    <w:p w:rsidR="00BE2ED5" w:rsidRPr="005A5FC4" w:rsidRDefault="00BE2ED5" w:rsidP="00BE2ED5">
      <w:pPr>
        <w:pStyle w:val="ListParagraph1"/>
        <w:spacing w:line="360" w:lineRule="auto"/>
        <w:ind w:right="21"/>
        <w:jc w:val="both"/>
        <w:rPr>
          <w:rFonts w:asciiTheme="minorHAnsi" w:hAnsiTheme="minorHAnsi"/>
          <w:sz w:val="24"/>
          <w:szCs w:val="24"/>
          <w:lang w:val="el-GR"/>
        </w:rPr>
      </w:pPr>
      <w:r w:rsidRPr="005A5FC4">
        <w:rPr>
          <w:rFonts w:asciiTheme="minorHAnsi" w:hAnsiTheme="minorHAnsi"/>
          <w:sz w:val="24"/>
          <w:szCs w:val="24"/>
          <w:lang w:val="el-GR"/>
        </w:rPr>
        <w:t>Οι ανωτέρω προτάσεις εξετάστηκαν και βαθμολογήθηκαν ως εξής: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2"/>
        <w:gridCol w:w="1112"/>
        <w:gridCol w:w="1108"/>
        <w:gridCol w:w="1108"/>
        <w:gridCol w:w="804"/>
        <w:gridCol w:w="1108"/>
        <w:gridCol w:w="1298"/>
        <w:gridCol w:w="946"/>
      </w:tblGrid>
      <w:tr w:rsidR="00BE2ED5" w:rsidRPr="005A5FC4" w:rsidTr="00F06CE2">
        <w:tc>
          <w:tcPr>
            <w:tcW w:w="1312" w:type="dxa"/>
          </w:tcPr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Α/Α</w:t>
            </w:r>
          </w:p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Υποψηφίου</w:t>
            </w:r>
          </w:p>
        </w:tc>
        <w:tc>
          <w:tcPr>
            <w:tcW w:w="1112" w:type="dxa"/>
          </w:tcPr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1</w:t>
            </w: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2</w:t>
            </w: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3</w:t>
            </w:r>
          </w:p>
        </w:tc>
        <w:tc>
          <w:tcPr>
            <w:tcW w:w="804" w:type="dxa"/>
          </w:tcPr>
          <w:p w:rsidR="00BE2ED5" w:rsidRPr="002370D4" w:rsidRDefault="00BE2ED5" w:rsidP="00F06CE2">
            <w:pPr>
              <w:ind w:right="21"/>
              <w:jc w:val="center"/>
              <w:rPr>
                <w:b/>
              </w:rPr>
            </w:pPr>
            <w:r w:rsidRPr="002370D4">
              <w:rPr>
                <w:b/>
              </w:rPr>
              <w:t>……..</w:t>
            </w: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Κριτήριο</w:t>
            </w:r>
          </w:p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ν</w:t>
            </w:r>
          </w:p>
        </w:tc>
        <w:tc>
          <w:tcPr>
            <w:tcW w:w="1298" w:type="dxa"/>
          </w:tcPr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Συνέντευξη</w:t>
            </w:r>
          </w:p>
        </w:tc>
        <w:tc>
          <w:tcPr>
            <w:tcW w:w="946" w:type="dxa"/>
          </w:tcPr>
          <w:p w:rsidR="00BE2ED5" w:rsidRPr="005A5FC4" w:rsidRDefault="00BE2ED5" w:rsidP="00F06CE2">
            <w:pPr>
              <w:ind w:right="21"/>
              <w:jc w:val="center"/>
              <w:rPr>
                <w:b/>
              </w:rPr>
            </w:pPr>
            <w:r w:rsidRPr="005A5FC4">
              <w:rPr>
                <w:b/>
              </w:rPr>
              <w:t>Σύνολο</w:t>
            </w:r>
          </w:p>
        </w:tc>
      </w:tr>
      <w:tr w:rsidR="00BE2ED5" w:rsidRPr="005A5FC4" w:rsidTr="00F06CE2">
        <w:tc>
          <w:tcPr>
            <w:tcW w:w="1312" w:type="dxa"/>
          </w:tcPr>
          <w:p w:rsidR="00BE2ED5" w:rsidRPr="005A5FC4" w:rsidRDefault="00BE2ED5" w:rsidP="00F06CE2">
            <w:pPr>
              <w:ind w:right="21"/>
              <w:jc w:val="center"/>
            </w:pPr>
            <w:r w:rsidRPr="005A5FC4">
              <w:t>1</w:t>
            </w:r>
          </w:p>
        </w:tc>
        <w:tc>
          <w:tcPr>
            <w:tcW w:w="1112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</w:tr>
      <w:tr w:rsidR="00BE2ED5" w:rsidRPr="005A5FC4" w:rsidTr="00F06CE2">
        <w:tc>
          <w:tcPr>
            <w:tcW w:w="1312" w:type="dxa"/>
          </w:tcPr>
          <w:p w:rsidR="00BE2ED5" w:rsidRPr="005A5FC4" w:rsidRDefault="00BE2ED5" w:rsidP="00F06CE2">
            <w:pPr>
              <w:ind w:right="21"/>
              <w:jc w:val="center"/>
            </w:pPr>
            <w:r w:rsidRPr="005A5FC4">
              <w:lastRenderedPageBreak/>
              <w:t>2</w:t>
            </w:r>
          </w:p>
        </w:tc>
        <w:tc>
          <w:tcPr>
            <w:tcW w:w="1112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</w:tr>
      <w:tr w:rsidR="00BE2ED5" w:rsidRPr="005A5FC4" w:rsidTr="00F06CE2">
        <w:tc>
          <w:tcPr>
            <w:tcW w:w="1312" w:type="dxa"/>
          </w:tcPr>
          <w:p w:rsidR="00BE2ED5" w:rsidRPr="005A5FC4" w:rsidRDefault="00BE2ED5" w:rsidP="00F06CE2">
            <w:pPr>
              <w:ind w:right="21"/>
              <w:jc w:val="center"/>
            </w:pPr>
            <w:r w:rsidRPr="005A5FC4">
              <w:t>3</w:t>
            </w:r>
          </w:p>
        </w:tc>
        <w:tc>
          <w:tcPr>
            <w:tcW w:w="1112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</w:tr>
      <w:tr w:rsidR="00BE2ED5" w:rsidRPr="005A5FC4" w:rsidTr="00F06CE2">
        <w:tc>
          <w:tcPr>
            <w:tcW w:w="1312" w:type="dxa"/>
          </w:tcPr>
          <w:p w:rsidR="00BE2ED5" w:rsidRPr="005A5FC4" w:rsidRDefault="00BE2ED5" w:rsidP="00F06CE2">
            <w:pPr>
              <w:ind w:right="21"/>
              <w:jc w:val="center"/>
            </w:pPr>
            <w:r w:rsidRPr="005A5FC4">
              <w:t>….</w:t>
            </w:r>
          </w:p>
        </w:tc>
        <w:tc>
          <w:tcPr>
            <w:tcW w:w="1112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</w:tr>
      <w:tr w:rsidR="00BE2ED5" w:rsidRPr="005A5FC4" w:rsidTr="00F06CE2">
        <w:tc>
          <w:tcPr>
            <w:tcW w:w="1312" w:type="dxa"/>
          </w:tcPr>
          <w:p w:rsidR="00BE2ED5" w:rsidRPr="005A5FC4" w:rsidRDefault="00BE2ED5" w:rsidP="00F06CE2">
            <w:pPr>
              <w:ind w:right="21"/>
              <w:jc w:val="center"/>
            </w:pPr>
            <w:r w:rsidRPr="005A5FC4">
              <w:t>ν</w:t>
            </w:r>
          </w:p>
        </w:tc>
        <w:tc>
          <w:tcPr>
            <w:tcW w:w="1112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804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10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1298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  <w:tc>
          <w:tcPr>
            <w:tcW w:w="946" w:type="dxa"/>
          </w:tcPr>
          <w:p w:rsidR="00BE2ED5" w:rsidRPr="005A5FC4" w:rsidRDefault="00BE2ED5" w:rsidP="00F06CE2">
            <w:pPr>
              <w:ind w:right="21"/>
              <w:jc w:val="both"/>
            </w:pPr>
          </w:p>
        </w:tc>
      </w:tr>
    </w:tbl>
    <w:p w:rsidR="00BE2ED5" w:rsidRDefault="00BE2ED5" w:rsidP="007B57D2">
      <w:pPr>
        <w:rPr>
          <w:rFonts w:cstheme="minorHAnsi"/>
          <w:b/>
          <w:iCs/>
        </w:rPr>
      </w:pPr>
    </w:p>
    <w:p w:rsidR="00BE2ED5" w:rsidRPr="005A5FC4" w:rsidRDefault="00BE2ED5" w:rsidP="00BE2ED5">
      <w:pPr>
        <w:spacing w:line="360" w:lineRule="auto"/>
        <w:ind w:right="21"/>
        <w:jc w:val="both"/>
      </w:pPr>
      <w:r w:rsidRPr="005A5FC4">
        <w:t xml:space="preserve">Σύμφωνα με τον ανωτέρω πίνακα η επιτροπή κρίνει ότι η πρόταση του/της ………..(ονοματεπώνυμο)…………., βάσει των δικαιολογητικών που κατέθεσε, ικανοποιεί τις ανάγκες του έργου και είναι σύμφωνη με την ανωτέρω πρόσκληση εκδήλωσης ενδιαφέροντος. </w:t>
      </w:r>
    </w:p>
    <w:p w:rsidR="00BE2ED5" w:rsidRPr="005A5FC4" w:rsidRDefault="00BE2ED5" w:rsidP="00BE2ED5">
      <w:pPr>
        <w:spacing w:line="360" w:lineRule="auto"/>
        <w:ind w:right="21" w:firstLine="720"/>
        <w:jc w:val="both"/>
      </w:pPr>
      <w:r w:rsidRPr="005A5FC4">
        <w:t xml:space="preserve">Για τους παραπάνω λόγους εισηγούμαστε θετικά, </w:t>
      </w:r>
      <w:r w:rsidRPr="0058129B">
        <w:t>την χορήγηση</w:t>
      </w:r>
      <w:r>
        <w:t xml:space="preserve"> της ανωτέρω</w:t>
      </w:r>
      <w:r w:rsidRPr="0058129B">
        <w:t xml:space="preserve"> Ανταποδοτικής Υποτροφίας</w:t>
      </w:r>
      <w:r w:rsidRPr="005A5FC4">
        <w:t xml:space="preserve"> με τα αντίστοιχα παραδοτέα τ</w:t>
      </w:r>
      <w:r>
        <w:t>ης</w:t>
      </w:r>
      <w:r w:rsidRPr="005A5FC4">
        <w:t>, στον/στην κ. ……………..………..</w:t>
      </w:r>
    </w:p>
    <w:p w:rsidR="00BE2ED5" w:rsidRPr="005A5FC4" w:rsidRDefault="00BE2ED5" w:rsidP="00BE2ED5">
      <w:pPr>
        <w:spacing w:line="360" w:lineRule="auto"/>
        <w:ind w:right="21" w:firstLine="720"/>
        <w:jc w:val="both"/>
      </w:pPr>
      <w:r w:rsidRPr="005A5FC4">
        <w:t>Επισυνάπτεται η πρόταση και τα δικαιολογητικά του/της κ …….</w:t>
      </w:r>
    </w:p>
    <w:p w:rsidR="00BE2ED5" w:rsidRPr="005A5FC4" w:rsidRDefault="00BE2ED5" w:rsidP="00BE2ED5">
      <w:pPr>
        <w:pStyle w:val="ListParagraph1"/>
        <w:ind w:left="0" w:right="21" w:firstLine="720"/>
        <w:jc w:val="both"/>
        <w:rPr>
          <w:rFonts w:asciiTheme="minorHAnsi" w:hAnsiTheme="minorHAnsi"/>
          <w:sz w:val="24"/>
          <w:szCs w:val="24"/>
          <w:lang w:val="el-GR" w:eastAsia="el-GR"/>
        </w:rPr>
      </w:pPr>
      <w:r w:rsidRPr="005A5FC4">
        <w:rPr>
          <w:rFonts w:asciiTheme="minorHAnsi" w:hAnsiTheme="minorHAnsi"/>
          <w:sz w:val="24"/>
          <w:szCs w:val="24"/>
          <w:lang w:val="el-GR" w:eastAsia="el-GR"/>
        </w:rPr>
        <w:t>Ενστάσεις επί του αποτελέσματος μπορούν να υποβληθούν στον ΕΛΚΕ Πανεπιστημίου Πατρών εντός 5 εργάσιμων ημερών από την επόμενη της ημέρας ανάρτησης των αποτελεσμάτων αξιολόγησης.</w:t>
      </w:r>
    </w:p>
    <w:p w:rsidR="00BE2ED5" w:rsidRPr="005A5FC4" w:rsidRDefault="00BE2ED5" w:rsidP="00BE2ED5">
      <w:pPr>
        <w:spacing w:line="360" w:lineRule="auto"/>
        <w:ind w:right="21" w:firstLine="720"/>
      </w:pPr>
    </w:p>
    <w:p w:rsidR="00BE2ED5" w:rsidRPr="005A5FC4" w:rsidRDefault="00BE2ED5" w:rsidP="00BE2ED5">
      <w:pPr>
        <w:spacing w:line="360" w:lineRule="auto"/>
        <w:ind w:right="21"/>
        <w:jc w:val="center"/>
      </w:pPr>
      <w:r w:rsidRPr="005A5FC4">
        <w:t>Η Επιτροπή Αξιολόγησης</w:t>
      </w:r>
    </w:p>
    <w:p w:rsidR="00BE2ED5" w:rsidRPr="005A5FC4" w:rsidRDefault="00BE2ED5" w:rsidP="00BE2ED5">
      <w:pPr>
        <w:spacing w:line="360" w:lineRule="auto"/>
        <w:ind w:right="21"/>
        <w:jc w:val="center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63"/>
        <w:gridCol w:w="3063"/>
        <w:gridCol w:w="3063"/>
      </w:tblGrid>
      <w:tr w:rsidR="00BE2ED5" w:rsidRPr="005A5FC4" w:rsidTr="00F06CE2">
        <w:trPr>
          <w:jc w:val="center"/>
        </w:trPr>
        <w:tc>
          <w:tcPr>
            <w:tcW w:w="3063" w:type="dxa"/>
            <w:vAlign w:val="center"/>
          </w:tcPr>
          <w:p w:rsidR="00BE2ED5" w:rsidRPr="005A5FC4" w:rsidRDefault="00BE2ED5" w:rsidP="00F06CE2">
            <w:pPr>
              <w:spacing w:line="360" w:lineRule="auto"/>
              <w:ind w:right="21"/>
            </w:pPr>
            <w:r w:rsidRPr="005A5FC4">
              <w:t>Α)</w:t>
            </w:r>
          </w:p>
        </w:tc>
        <w:tc>
          <w:tcPr>
            <w:tcW w:w="3063" w:type="dxa"/>
            <w:vAlign w:val="center"/>
          </w:tcPr>
          <w:p w:rsidR="00BE2ED5" w:rsidRPr="005A5FC4" w:rsidRDefault="00BE2ED5" w:rsidP="00F06CE2">
            <w:pPr>
              <w:spacing w:line="360" w:lineRule="auto"/>
              <w:ind w:right="21"/>
            </w:pPr>
            <w:r w:rsidRPr="005A5FC4">
              <w:t>Β)</w:t>
            </w:r>
          </w:p>
        </w:tc>
        <w:tc>
          <w:tcPr>
            <w:tcW w:w="3063" w:type="dxa"/>
            <w:vAlign w:val="center"/>
          </w:tcPr>
          <w:p w:rsidR="00BE2ED5" w:rsidRPr="005A5FC4" w:rsidRDefault="00BE2ED5" w:rsidP="00F06CE2">
            <w:pPr>
              <w:spacing w:line="360" w:lineRule="auto"/>
              <w:ind w:right="21"/>
            </w:pPr>
            <w:r w:rsidRPr="005A5FC4">
              <w:t>Γ)</w:t>
            </w:r>
          </w:p>
        </w:tc>
      </w:tr>
      <w:tr w:rsidR="00BE2ED5" w:rsidRPr="005A5FC4" w:rsidTr="00F06CE2">
        <w:trPr>
          <w:jc w:val="center"/>
        </w:trPr>
        <w:tc>
          <w:tcPr>
            <w:tcW w:w="3063" w:type="dxa"/>
            <w:vAlign w:val="center"/>
          </w:tcPr>
          <w:p w:rsidR="00BE2ED5" w:rsidRPr="005A5FC4" w:rsidRDefault="00BE2ED5" w:rsidP="00F06CE2">
            <w:pPr>
              <w:spacing w:line="360" w:lineRule="auto"/>
              <w:ind w:right="21"/>
              <w:jc w:val="center"/>
            </w:pPr>
          </w:p>
        </w:tc>
        <w:tc>
          <w:tcPr>
            <w:tcW w:w="3063" w:type="dxa"/>
            <w:vAlign w:val="center"/>
          </w:tcPr>
          <w:p w:rsidR="00BE2ED5" w:rsidRPr="005A5FC4" w:rsidRDefault="00BE2ED5" w:rsidP="00F06CE2">
            <w:pPr>
              <w:spacing w:line="360" w:lineRule="auto"/>
              <w:ind w:right="21"/>
              <w:jc w:val="center"/>
            </w:pPr>
          </w:p>
        </w:tc>
        <w:tc>
          <w:tcPr>
            <w:tcW w:w="3063" w:type="dxa"/>
            <w:vAlign w:val="center"/>
          </w:tcPr>
          <w:p w:rsidR="00BE2ED5" w:rsidRPr="005A5FC4" w:rsidRDefault="00BE2ED5" w:rsidP="00F06CE2">
            <w:pPr>
              <w:spacing w:line="360" w:lineRule="auto"/>
              <w:ind w:right="21"/>
              <w:jc w:val="center"/>
            </w:pPr>
          </w:p>
        </w:tc>
      </w:tr>
    </w:tbl>
    <w:p w:rsidR="00BE2ED5" w:rsidRPr="00F949E7" w:rsidRDefault="00BE2ED5" w:rsidP="007B57D2">
      <w:pPr>
        <w:rPr>
          <w:rFonts w:cstheme="minorHAnsi"/>
          <w:b/>
          <w:iCs/>
        </w:rPr>
      </w:pPr>
    </w:p>
    <w:p w:rsidR="007B57D2" w:rsidRDefault="007B57D2" w:rsidP="00AA0597">
      <w:pPr>
        <w:rPr>
          <w:bCs/>
          <w:sz w:val="24"/>
          <w:szCs w:val="24"/>
        </w:rPr>
      </w:pPr>
    </w:p>
    <w:p w:rsidR="007B57D2" w:rsidRPr="007B57D2" w:rsidRDefault="007B57D2" w:rsidP="00AA0597"/>
    <w:p w:rsidR="00C10E54" w:rsidRDefault="00C10E54" w:rsidP="00AA0597"/>
    <w:p w:rsidR="00C10E54" w:rsidRDefault="00C10E54" w:rsidP="00AA0597"/>
    <w:p w:rsidR="00C10E54" w:rsidRDefault="00C10E54" w:rsidP="00AA0597"/>
    <w:p w:rsidR="00C10E54" w:rsidRDefault="00C10E54" w:rsidP="00AA0597"/>
    <w:p w:rsidR="00C10E54" w:rsidRDefault="00C10E54" w:rsidP="00AA0597"/>
    <w:p w:rsidR="00C10E54" w:rsidRDefault="00C10E54" w:rsidP="00AA0597"/>
    <w:p w:rsidR="00C10E54" w:rsidRDefault="00C10E54" w:rsidP="00AA0597"/>
    <w:p w:rsidR="00C10E54" w:rsidRDefault="00C10E54" w:rsidP="00AA0597"/>
    <w:p w:rsidR="00C10E54" w:rsidRDefault="00C10E54" w:rsidP="00AA0597"/>
    <w:p w:rsidR="00316EE3" w:rsidRDefault="00316EE3" w:rsidP="00AA0597">
      <w:pPr>
        <w:sectPr w:rsidR="00316EE3" w:rsidSect="00316EE3">
          <w:footerReference w:type="default" r:id="rId10"/>
          <w:pgSz w:w="11906" w:h="16838"/>
          <w:pgMar w:top="568" w:right="1134" w:bottom="568" w:left="1134" w:header="708" w:footer="708" w:gutter="0"/>
          <w:cols w:space="708"/>
          <w:docGrid w:linePitch="360"/>
        </w:sectPr>
      </w:pPr>
    </w:p>
    <w:p w:rsidR="00C10E54" w:rsidRDefault="00C10E54" w:rsidP="00AA0597"/>
    <w:p w:rsidR="00C10E54" w:rsidRDefault="00C10E54" w:rsidP="00AA0597"/>
    <w:p w:rsidR="00C10E54" w:rsidRDefault="00640798" w:rsidP="00AA0597">
      <w:r w:rsidRPr="00640798">
        <w:object w:dxaOrig="10450" w:dyaOrig="12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25pt;height:611.45pt" o:ole="">
            <v:imagedata r:id="rId11" o:title=""/>
          </v:shape>
          <o:OLEObject Type="Embed" ProgID="Word.Document.8" ShapeID="_x0000_i1025" DrawAspect="Content" ObjectID="_1654275068" r:id="rId12">
            <o:FieldCodes>\s</o:FieldCodes>
          </o:OLEObject>
        </w:object>
      </w:r>
    </w:p>
    <w:p w:rsidR="00316EE3" w:rsidRPr="00AA0597" w:rsidRDefault="00316EE3">
      <w:pPr>
        <w:pStyle w:val="Heading2"/>
      </w:pPr>
    </w:p>
    <w:sectPr w:rsidR="00316EE3" w:rsidRPr="00AA0597" w:rsidSect="00316EE3">
      <w:footerReference w:type="default" r:id="rId13"/>
      <w:pgSz w:w="11906" w:h="16838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AD" w:rsidRDefault="00862EAD" w:rsidP="00316EE3">
      <w:pPr>
        <w:spacing w:after="0" w:line="240" w:lineRule="auto"/>
      </w:pPr>
      <w:r>
        <w:separator/>
      </w:r>
    </w:p>
  </w:endnote>
  <w:endnote w:type="continuationSeparator" w:id="0">
    <w:p w:rsidR="00862EAD" w:rsidRDefault="00862EAD" w:rsidP="0031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BF" w:rsidRDefault="006815BF">
    <w:pPr>
      <w:pStyle w:val="Footer"/>
    </w:pPr>
  </w:p>
  <w:tbl>
    <w:tblPr>
      <w:tblW w:w="5810" w:type="pct"/>
      <w:tblInd w:w="-793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4"/>
      <w:gridCol w:w="2533"/>
      <w:gridCol w:w="2332"/>
      <w:gridCol w:w="3400"/>
    </w:tblGrid>
    <w:tr w:rsidR="006815BF" w:rsidRPr="005940F1" w:rsidTr="00FC706A">
      <w:trPr>
        <w:cantSplit/>
      </w:trPr>
      <w:tc>
        <w:tcPr>
          <w:tcW w:w="131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815BF" w:rsidRPr="005940F1" w:rsidRDefault="006815BF" w:rsidP="006815BF">
          <w:pPr>
            <w:pStyle w:val="Footer"/>
            <w:rPr>
              <w:rFonts w:ascii="Century Gothic" w:hAnsi="Century Gothic"/>
              <w:b/>
              <w:sz w:val="16"/>
              <w:szCs w:val="16"/>
            </w:rPr>
          </w:pPr>
          <w:r w:rsidRPr="005940F1">
            <w:rPr>
              <w:rFonts w:ascii="Century Gothic" w:hAnsi="Century Gothic"/>
              <w:b/>
              <w:sz w:val="16"/>
              <w:szCs w:val="16"/>
            </w:rPr>
            <w:t>Δ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3 </w:t>
          </w:r>
          <w:r w:rsidRPr="005940F1">
            <w:rPr>
              <w:rFonts w:ascii="Century Gothic" w:hAnsi="Century Gothic"/>
              <w:b/>
              <w:sz w:val="16"/>
              <w:szCs w:val="16"/>
            </w:rPr>
            <w:t>0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5 </w:t>
          </w:r>
          <w:r w:rsidRPr="005940F1">
            <w:rPr>
              <w:rFonts w:ascii="Century Gothic" w:hAnsi="Century Gothic"/>
              <w:b/>
              <w:sz w:val="16"/>
              <w:szCs w:val="16"/>
            </w:rPr>
            <w:t>Ε</w:t>
          </w:r>
          <w:r>
            <w:rPr>
              <w:rFonts w:ascii="Century Gothic" w:hAnsi="Century Gothic"/>
              <w:b/>
              <w:sz w:val="16"/>
              <w:szCs w:val="16"/>
            </w:rPr>
            <w:t>04</w:t>
          </w:r>
        </w:p>
      </w:tc>
      <w:tc>
        <w:tcPr>
          <w:tcW w:w="11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815BF" w:rsidRPr="00E70CB5" w:rsidRDefault="006815BF" w:rsidP="006815BF">
          <w:pPr>
            <w:pStyle w:val="Footer"/>
            <w:jc w:val="center"/>
            <w:rPr>
              <w:rFonts w:ascii="Century Gothic" w:hAnsi="Century Gothic"/>
              <w:sz w:val="16"/>
              <w:szCs w:val="16"/>
              <w:lang w:val="en-US"/>
            </w:rPr>
          </w:pPr>
          <w:r>
            <w:rPr>
              <w:rFonts w:ascii="Century Gothic" w:hAnsi="Century Gothic"/>
              <w:sz w:val="16"/>
              <w:szCs w:val="16"/>
            </w:rPr>
            <w:t>Έκδοση: 0</w:t>
          </w:r>
          <w:r>
            <w:rPr>
              <w:rFonts w:ascii="Century Gothic" w:hAnsi="Century Gothic"/>
              <w:sz w:val="16"/>
              <w:szCs w:val="16"/>
              <w:lang w:val="en-US"/>
            </w:rPr>
            <w:t>1</w:t>
          </w:r>
        </w:p>
      </w:tc>
      <w:tc>
        <w:tcPr>
          <w:tcW w:w="104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815BF" w:rsidRPr="008964CD" w:rsidRDefault="006815BF" w:rsidP="006815BF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24/09/2018</w:t>
          </w:r>
        </w:p>
      </w:tc>
      <w:tc>
        <w:tcPr>
          <w:tcW w:w="151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815BF" w:rsidRPr="005940F1" w:rsidRDefault="006815BF" w:rsidP="006815BF">
          <w:pPr>
            <w:pStyle w:val="Footer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  <w:r w:rsidRPr="005940F1">
            <w:rPr>
              <w:rFonts w:ascii="Century Gothic" w:hAnsi="Century Gothic"/>
              <w:sz w:val="16"/>
              <w:szCs w:val="16"/>
            </w:rPr>
            <w:t xml:space="preserve">Σελίδα </w: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940F1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351107">
            <w:rPr>
              <w:rFonts w:ascii="Century Gothic" w:hAnsi="Century Gothic"/>
              <w:noProof/>
              <w:sz w:val="16"/>
              <w:szCs w:val="16"/>
            </w:rPr>
            <w:t>2</w:t>
          </w:r>
          <w:r w:rsidRPr="005940F1">
            <w:rPr>
              <w:rFonts w:ascii="Century Gothic" w:hAnsi="Century Gothic"/>
              <w:sz w:val="16"/>
              <w:szCs w:val="16"/>
            </w:rPr>
            <w:fldChar w:fldCharType="end"/>
          </w:r>
          <w:r w:rsidRPr="005940F1">
            <w:rPr>
              <w:rFonts w:ascii="Century Gothic" w:hAnsi="Century Gothic"/>
              <w:sz w:val="16"/>
              <w:szCs w:val="16"/>
            </w:rPr>
            <w:t xml:space="preserve"> από  </w:t>
          </w:r>
          <w:r w:rsidRPr="005940F1">
            <w:rPr>
              <w:rFonts w:ascii="Century Gothic" w:hAnsi="Century Gothic"/>
              <w:sz w:val="16"/>
              <w:szCs w:val="16"/>
              <w:lang w:val="en-US"/>
            </w:rPr>
            <w:t>1</w:t>
          </w:r>
        </w:p>
      </w:tc>
    </w:tr>
  </w:tbl>
  <w:p w:rsidR="00316EE3" w:rsidRDefault="00316E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89" w:type="pct"/>
      <w:tblInd w:w="-567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4"/>
      <w:gridCol w:w="2532"/>
      <w:gridCol w:w="2331"/>
      <w:gridCol w:w="2976"/>
    </w:tblGrid>
    <w:tr w:rsidR="00410AF1" w:rsidRPr="005940F1" w:rsidTr="00316EE3">
      <w:trPr>
        <w:cantSplit/>
      </w:trPr>
      <w:tc>
        <w:tcPr>
          <w:tcW w:w="1362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0AF1" w:rsidRPr="005940F1" w:rsidRDefault="00410AF1" w:rsidP="00316EE3">
          <w:pPr>
            <w:pStyle w:val="Footer"/>
            <w:ind w:left="39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117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0AF1" w:rsidRPr="00F51353" w:rsidRDefault="00410AF1" w:rsidP="00316EE3">
          <w:pPr>
            <w:pStyle w:val="Footer"/>
            <w:jc w:val="center"/>
            <w:rPr>
              <w:rFonts w:ascii="Century Gothic" w:hAnsi="Century Gothic"/>
              <w:sz w:val="16"/>
              <w:szCs w:val="16"/>
              <w:lang w:val="en-US"/>
            </w:rPr>
          </w:pPr>
        </w:p>
      </w:tc>
      <w:tc>
        <w:tcPr>
          <w:tcW w:w="1082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0AF1" w:rsidRPr="00031D95" w:rsidRDefault="00410AF1" w:rsidP="00316EE3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38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0AF1" w:rsidRPr="005940F1" w:rsidRDefault="00410AF1" w:rsidP="00316EE3">
          <w:pPr>
            <w:pStyle w:val="Footer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</w:p>
      </w:tc>
    </w:tr>
  </w:tbl>
  <w:p w:rsidR="00410AF1" w:rsidRDefault="00410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AD" w:rsidRDefault="00862EAD" w:rsidP="00316EE3">
      <w:pPr>
        <w:spacing w:after="0" w:line="240" w:lineRule="auto"/>
      </w:pPr>
      <w:r>
        <w:separator/>
      </w:r>
    </w:p>
  </w:footnote>
  <w:footnote w:type="continuationSeparator" w:id="0">
    <w:p w:rsidR="00862EAD" w:rsidRDefault="00862EAD" w:rsidP="00316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15593F"/>
    <w:rsid w:val="001B0458"/>
    <w:rsid w:val="002370D4"/>
    <w:rsid w:val="002942B1"/>
    <w:rsid w:val="002F62A6"/>
    <w:rsid w:val="00316EE3"/>
    <w:rsid w:val="00351107"/>
    <w:rsid w:val="00394612"/>
    <w:rsid w:val="003C1D6D"/>
    <w:rsid w:val="00410AF1"/>
    <w:rsid w:val="0042622E"/>
    <w:rsid w:val="004A3018"/>
    <w:rsid w:val="005169E2"/>
    <w:rsid w:val="0058129B"/>
    <w:rsid w:val="005F4638"/>
    <w:rsid w:val="00626D8A"/>
    <w:rsid w:val="00640798"/>
    <w:rsid w:val="00666A20"/>
    <w:rsid w:val="006815BF"/>
    <w:rsid w:val="006A6C61"/>
    <w:rsid w:val="006A71E7"/>
    <w:rsid w:val="006C4B57"/>
    <w:rsid w:val="00710EA8"/>
    <w:rsid w:val="007137FB"/>
    <w:rsid w:val="007B57D2"/>
    <w:rsid w:val="00852489"/>
    <w:rsid w:val="00862EAD"/>
    <w:rsid w:val="0089138A"/>
    <w:rsid w:val="008B0178"/>
    <w:rsid w:val="00941E70"/>
    <w:rsid w:val="009660FC"/>
    <w:rsid w:val="009D423F"/>
    <w:rsid w:val="00A30559"/>
    <w:rsid w:val="00A37E09"/>
    <w:rsid w:val="00A437B4"/>
    <w:rsid w:val="00A4496A"/>
    <w:rsid w:val="00A531B2"/>
    <w:rsid w:val="00AA0597"/>
    <w:rsid w:val="00AF70FC"/>
    <w:rsid w:val="00B42499"/>
    <w:rsid w:val="00B918B0"/>
    <w:rsid w:val="00BA7EF0"/>
    <w:rsid w:val="00BD0F5A"/>
    <w:rsid w:val="00BE2ED5"/>
    <w:rsid w:val="00BE4227"/>
    <w:rsid w:val="00C10E54"/>
    <w:rsid w:val="00C43CB3"/>
    <w:rsid w:val="00C65317"/>
    <w:rsid w:val="00CC542F"/>
    <w:rsid w:val="00DE0420"/>
    <w:rsid w:val="00E20DE0"/>
    <w:rsid w:val="00EB625A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link w:val="ListParagraphChar"/>
    <w:uiPriority w:val="99"/>
    <w:rsid w:val="002370D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ListParagraphChar">
    <w:name w:val="List Paragraph Char"/>
    <w:link w:val="ListParagraph1"/>
    <w:uiPriority w:val="99"/>
    <w:locked/>
    <w:rsid w:val="002370D4"/>
    <w:rPr>
      <w:rFonts w:ascii="Calibri" w:eastAsia="Times New Roman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16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E3"/>
  </w:style>
  <w:style w:type="paragraph" w:styleId="Footer">
    <w:name w:val="footer"/>
    <w:basedOn w:val="Normal"/>
    <w:link w:val="FooterChar"/>
    <w:uiPriority w:val="99"/>
    <w:unhideWhenUsed/>
    <w:rsid w:val="00316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E3"/>
  </w:style>
  <w:style w:type="paragraph" w:styleId="EndnoteText">
    <w:name w:val="endnote text"/>
    <w:basedOn w:val="Normal"/>
    <w:link w:val="EndnoteTextChar"/>
    <w:uiPriority w:val="99"/>
    <w:semiHidden/>
    <w:unhideWhenUsed/>
    <w:rsid w:val="00316E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E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EE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6E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rsid w:val="00C65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C6531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C65317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SubtitleChar">
    <w:name w:val="Subtitle Char"/>
    <w:basedOn w:val="DefaultParagraphFont"/>
    <w:link w:val="Subtitle"/>
    <w:rsid w:val="00C65317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8FF1-F091-4F05-A707-194CDF97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eni Rigou</cp:lastModifiedBy>
  <cp:revision>5</cp:revision>
  <cp:lastPrinted>2018-03-09T11:22:00Z</cp:lastPrinted>
  <dcterms:created xsi:type="dcterms:W3CDTF">2020-05-30T19:47:00Z</dcterms:created>
  <dcterms:modified xsi:type="dcterms:W3CDTF">2020-06-21T17:05:00Z</dcterms:modified>
</cp:coreProperties>
</file>